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B2BB3F7" w:rsidR="002209F7" w:rsidRPr="00E8179B" w:rsidRDefault="00354BF3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071331FC" w:rsidR="00190285" w:rsidRPr="00E8179B" w:rsidRDefault="005101A7" w:rsidP="005101A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 de septiembre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354BF3">
              <w:rPr>
                <w:rFonts w:ascii="Arial" w:hAnsi="Arial" w:cs="Arial"/>
              </w:rPr>
              <w:t>20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971</w:t>
            </w:r>
            <w:r w:rsidR="00B85AE0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 ó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2E0A4DFB" w:rsidR="00C22119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5C5E6109" w14:textId="77777777" w:rsidR="00190285" w:rsidRPr="00C22119" w:rsidRDefault="00190285" w:rsidP="00C22119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36022EC4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40D4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01A7">
              <w:rPr>
                <w:rFonts w:ascii="Arial" w:hAnsi="Arial" w:cs="Arial"/>
                <w:b/>
                <w:sz w:val="20"/>
                <w:szCs w:val="20"/>
              </w:rPr>
              <w:t xml:space="preserve">lunes 14 de septiembre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4A8C7A1C" w:rsidR="006633BC" w:rsidRPr="003B25C2" w:rsidRDefault="005101A7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eves 17 de septiembre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B17C1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539DB820" w:rsidR="00B13107" w:rsidRPr="00E8179B" w:rsidRDefault="005101A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es 2</w:t>
            </w:r>
            <w:r w:rsidR="008F743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40D42">
              <w:rPr>
                <w:rFonts w:ascii="Arial" w:hAnsi="Arial" w:cs="Arial"/>
                <w:b/>
                <w:sz w:val="20"/>
                <w:szCs w:val="20"/>
              </w:rPr>
              <w:t xml:space="preserve"> de septiembre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40D4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E1644" w14:textId="77777777" w:rsidR="007F4330" w:rsidRDefault="007F4330" w:rsidP="00671684">
      <w:pPr>
        <w:spacing w:after="0" w:line="240" w:lineRule="auto"/>
      </w:pPr>
      <w:r>
        <w:separator/>
      </w:r>
    </w:p>
  </w:endnote>
  <w:endnote w:type="continuationSeparator" w:id="0">
    <w:p w14:paraId="444D7319" w14:textId="77777777" w:rsidR="007F4330" w:rsidRDefault="007F4330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33DF0F64" w:rsidR="000D1465" w:rsidRPr="00671684" w:rsidRDefault="00480223" w:rsidP="00480223">
    <w:pPr>
      <w:jc w:val="center"/>
      <w:rPr>
        <w:rFonts w:ascii="Arial" w:hAnsi="Arial" w:cs="Arial"/>
        <w:sz w:val="16"/>
        <w:szCs w:val="16"/>
      </w:rPr>
    </w:pPr>
    <w:r w:rsidRPr="00480223">
      <w:rPr>
        <w:rFonts w:ascii="Arial" w:hAnsi="Arial" w:cs="Arial"/>
        <w:sz w:val="16"/>
        <w:szCs w:val="16"/>
      </w:rPr>
      <w:t>LP-SC-0</w:t>
    </w:r>
    <w:r w:rsidR="00332550">
      <w:rPr>
        <w:rFonts w:ascii="Arial" w:hAnsi="Arial" w:cs="Arial"/>
        <w:sz w:val="16"/>
        <w:szCs w:val="16"/>
      </w:rPr>
      <w:t>19</w:t>
    </w:r>
    <w:r w:rsidRPr="00480223">
      <w:rPr>
        <w:rFonts w:ascii="Arial" w:hAnsi="Arial" w:cs="Arial"/>
        <w:sz w:val="16"/>
        <w:szCs w:val="16"/>
      </w:rPr>
      <w:t>-2020 “</w:t>
    </w:r>
    <w:r w:rsidR="00332550">
      <w:rPr>
        <w:rFonts w:ascii="Arial" w:hAnsi="Arial" w:cs="Arial"/>
        <w:sz w:val="16"/>
        <w:szCs w:val="16"/>
      </w:rPr>
      <w:t>RENOVACIÓN DE LICENCIAS VMWARE</w:t>
    </w:r>
    <w:r w:rsidRPr="00480223">
      <w:rPr>
        <w:rFonts w:ascii="Arial" w:hAnsi="Arial" w:cs="Arial"/>
        <w:sz w:val="16"/>
        <w:szCs w:val="16"/>
      </w:rPr>
      <w:t>”.</w:t>
    </w:r>
    <w:r w:rsidR="00354BF3">
      <w:rPr>
        <w:rFonts w:ascii="Arial" w:hAnsi="Arial" w:cs="Arial"/>
        <w:sz w:val="16"/>
        <w:szCs w:val="16"/>
      </w:rPr>
      <w:t xml:space="preserve">    </w:t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57173D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973C42" w:rsidRPr="00973C42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6D292" w14:textId="77777777" w:rsidR="007F4330" w:rsidRDefault="007F4330" w:rsidP="00671684">
      <w:pPr>
        <w:spacing w:after="0" w:line="240" w:lineRule="auto"/>
      </w:pPr>
      <w:r>
        <w:separator/>
      </w:r>
    </w:p>
  </w:footnote>
  <w:footnote w:type="continuationSeparator" w:id="0">
    <w:p w14:paraId="6E033FAE" w14:textId="77777777" w:rsidR="007F4330" w:rsidRDefault="007F4330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425D4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32550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50423"/>
    <w:rsid w:val="00477A22"/>
    <w:rsid w:val="00480223"/>
    <w:rsid w:val="00484A3E"/>
    <w:rsid w:val="004A3F10"/>
    <w:rsid w:val="004A5493"/>
    <w:rsid w:val="004C16FC"/>
    <w:rsid w:val="004E5339"/>
    <w:rsid w:val="005035F7"/>
    <w:rsid w:val="005101A7"/>
    <w:rsid w:val="005620C3"/>
    <w:rsid w:val="0057173D"/>
    <w:rsid w:val="00591354"/>
    <w:rsid w:val="0059207D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633BC"/>
    <w:rsid w:val="00671684"/>
    <w:rsid w:val="00671FC5"/>
    <w:rsid w:val="00691BD5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A6107"/>
    <w:rsid w:val="007D5FC8"/>
    <w:rsid w:val="007F4330"/>
    <w:rsid w:val="00807068"/>
    <w:rsid w:val="00827C3D"/>
    <w:rsid w:val="00855249"/>
    <w:rsid w:val="008F7437"/>
    <w:rsid w:val="00920C20"/>
    <w:rsid w:val="00962018"/>
    <w:rsid w:val="0096321A"/>
    <w:rsid w:val="00964CF6"/>
    <w:rsid w:val="00973C42"/>
    <w:rsid w:val="009802AF"/>
    <w:rsid w:val="009D7415"/>
    <w:rsid w:val="009E3EA1"/>
    <w:rsid w:val="00A17046"/>
    <w:rsid w:val="00A5734F"/>
    <w:rsid w:val="00A84089"/>
    <w:rsid w:val="00AB2AD5"/>
    <w:rsid w:val="00AC1BFE"/>
    <w:rsid w:val="00AD2A3B"/>
    <w:rsid w:val="00B13107"/>
    <w:rsid w:val="00B17C1A"/>
    <w:rsid w:val="00B31B56"/>
    <w:rsid w:val="00B4330E"/>
    <w:rsid w:val="00B602A9"/>
    <w:rsid w:val="00B70A40"/>
    <w:rsid w:val="00B7399B"/>
    <w:rsid w:val="00B85AE0"/>
    <w:rsid w:val="00BD69C0"/>
    <w:rsid w:val="00BF16DB"/>
    <w:rsid w:val="00BF7541"/>
    <w:rsid w:val="00BF781D"/>
    <w:rsid w:val="00C06FBD"/>
    <w:rsid w:val="00C14537"/>
    <w:rsid w:val="00C22119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CF7A0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DF1CD1"/>
    <w:rsid w:val="00E40D42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C3907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8566-4924-4165-B080-57B067E9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natalia cervantes catañeda</cp:lastModifiedBy>
  <cp:revision>2</cp:revision>
  <cp:lastPrinted>2018-06-06T15:35:00Z</cp:lastPrinted>
  <dcterms:created xsi:type="dcterms:W3CDTF">2020-09-09T17:23:00Z</dcterms:created>
  <dcterms:modified xsi:type="dcterms:W3CDTF">2020-09-09T17:23:00Z</dcterms:modified>
</cp:coreProperties>
</file>